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9C1" w:rsidRPr="003409C1" w:rsidRDefault="003409C1">
      <w:pPr>
        <w:rPr>
          <w:b/>
          <w:color w:val="7030A0"/>
          <w:sz w:val="36"/>
          <w:szCs w:val="36"/>
        </w:rPr>
      </w:pPr>
    </w:p>
    <w:p w:rsidR="003409C1" w:rsidRPr="003409C1" w:rsidRDefault="003409C1" w:rsidP="003409C1">
      <w:pPr>
        <w:jc w:val="center"/>
        <w:rPr>
          <w:rFonts w:asciiTheme="majorHAnsi" w:hAnsiTheme="majorHAnsi"/>
          <w:b/>
          <w:color w:val="7030A0"/>
          <w:sz w:val="36"/>
          <w:szCs w:val="36"/>
        </w:rPr>
      </w:pPr>
      <w:r w:rsidRPr="003409C1">
        <w:rPr>
          <w:rFonts w:asciiTheme="majorHAnsi" w:hAnsiTheme="majorHAnsi"/>
          <w:b/>
          <w:color w:val="7030A0"/>
          <w:sz w:val="36"/>
          <w:szCs w:val="36"/>
        </w:rPr>
        <w:t xml:space="preserve">ГКОУ РД « Дарада-Мурадинский лицей </w:t>
      </w:r>
    </w:p>
    <w:p w:rsidR="005305E5" w:rsidRPr="003409C1" w:rsidRDefault="003409C1" w:rsidP="003409C1">
      <w:pPr>
        <w:jc w:val="center"/>
        <w:rPr>
          <w:rFonts w:asciiTheme="majorHAnsi" w:hAnsiTheme="majorHAnsi"/>
          <w:b/>
          <w:color w:val="7030A0"/>
          <w:sz w:val="36"/>
          <w:szCs w:val="36"/>
        </w:rPr>
      </w:pPr>
      <w:r w:rsidRPr="003409C1">
        <w:rPr>
          <w:rFonts w:asciiTheme="majorHAnsi" w:hAnsiTheme="majorHAnsi"/>
          <w:b/>
          <w:color w:val="7030A0"/>
          <w:sz w:val="36"/>
          <w:szCs w:val="36"/>
        </w:rPr>
        <w:t>Гергебильского района»</w:t>
      </w:r>
    </w:p>
    <w:p w:rsidR="003409C1" w:rsidRPr="003409C1" w:rsidRDefault="003409C1" w:rsidP="003409C1">
      <w:pPr>
        <w:jc w:val="center"/>
        <w:rPr>
          <w:rFonts w:asciiTheme="majorHAnsi" w:hAnsiTheme="majorHAnsi"/>
          <w:b/>
          <w:color w:val="7030A0"/>
          <w:sz w:val="36"/>
          <w:szCs w:val="36"/>
        </w:rPr>
      </w:pPr>
    </w:p>
    <w:p w:rsidR="003409C1" w:rsidRDefault="003409C1" w:rsidP="003409C1">
      <w:pPr>
        <w:rPr>
          <w:rFonts w:asciiTheme="majorHAnsi" w:hAnsiTheme="majorHAnsi"/>
          <w:sz w:val="36"/>
          <w:szCs w:val="36"/>
        </w:rPr>
      </w:pPr>
    </w:p>
    <w:p w:rsidR="003409C1" w:rsidRDefault="003409C1" w:rsidP="003409C1">
      <w:pPr>
        <w:rPr>
          <w:rFonts w:asciiTheme="majorHAnsi" w:hAnsiTheme="majorHAnsi"/>
          <w:sz w:val="36"/>
          <w:szCs w:val="36"/>
        </w:rPr>
      </w:pPr>
    </w:p>
    <w:p w:rsidR="003409C1" w:rsidRDefault="003409C1" w:rsidP="003409C1">
      <w:pPr>
        <w:rPr>
          <w:rFonts w:asciiTheme="majorHAnsi" w:hAnsiTheme="majorHAnsi"/>
          <w:sz w:val="36"/>
          <w:szCs w:val="36"/>
        </w:rPr>
      </w:pPr>
    </w:p>
    <w:p w:rsidR="003409C1" w:rsidRPr="003409C1" w:rsidRDefault="003409C1" w:rsidP="003409C1">
      <w:pPr>
        <w:jc w:val="center"/>
        <w:rPr>
          <w:rFonts w:asciiTheme="majorHAnsi" w:hAnsiTheme="majorHAnsi"/>
          <w:b/>
          <w:color w:val="C00000"/>
          <w:sz w:val="48"/>
          <w:szCs w:val="48"/>
        </w:rPr>
      </w:pPr>
      <w:r w:rsidRPr="003409C1">
        <w:rPr>
          <w:rFonts w:asciiTheme="majorHAnsi" w:hAnsiTheme="majorHAnsi"/>
          <w:b/>
          <w:color w:val="C00000"/>
          <w:sz w:val="48"/>
          <w:szCs w:val="48"/>
        </w:rPr>
        <w:t>Авар мац!алъул рагьараб дарс</w:t>
      </w:r>
    </w:p>
    <w:p w:rsidR="003409C1" w:rsidRPr="003409C1" w:rsidRDefault="003409C1" w:rsidP="003409C1">
      <w:pPr>
        <w:jc w:val="center"/>
        <w:rPr>
          <w:rFonts w:asciiTheme="majorHAnsi" w:hAnsiTheme="majorHAnsi"/>
          <w:b/>
          <w:color w:val="C00000"/>
          <w:sz w:val="48"/>
          <w:szCs w:val="48"/>
        </w:rPr>
      </w:pPr>
      <w:r w:rsidRPr="003409C1">
        <w:rPr>
          <w:b/>
          <w:noProof/>
          <w:color w:val="C00000"/>
          <w:lang w:eastAsia="ru-RU"/>
        </w:rPr>
        <mc:AlternateContent>
          <mc:Choice Requires="wps">
            <w:drawing>
              <wp:anchor distT="0" distB="0" distL="114300" distR="114300" simplePos="0" relativeHeight="251659264" behindDoc="0" locked="0" layoutInCell="1" allowOverlap="1" wp14:anchorId="599C5371" wp14:editId="5D3A0B89">
                <wp:simplePos x="0" y="0"/>
                <wp:positionH relativeFrom="column">
                  <wp:posOffset>716915</wp:posOffset>
                </wp:positionH>
                <wp:positionV relativeFrom="paragraph">
                  <wp:posOffset>33655</wp:posOffset>
                </wp:positionV>
                <wp:extent cx="1828800" cy="1828800"/>
                <wp:effectExtent l="0" t="0" r="0" b="9525"/>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09C1" w:rsidRPr="003409C1" w:rsidRDefault="003409C1" w:rsidP="003409C1">
                            <w:pPr>
                              <w:jc w:val="center"/>
                              <w:rPr>
                                <w:rFonts w:asciiTheme="majorHAnsi" w:hAnsiTheme="maj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409C1">
                              <w:rPr>
                                <w:rFonts w:asciiTheme="majorHAnsi" w:hAnsiTheme="maj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рилагатель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99C5371" id="_x0000_t202" coordsize="21600,21600" o:spt="202" path="m,l,21600r21600,l21600,xe">
                <v:stroke joinstyle="miter"/>
                <v:path gradientshapeok="t" o:connecttype="rect"/>
              </v:shapetype>
              <v:shape id="Поле 1" o:spid="_x0000_s1026" type="#_x0000_t202" style="position:absolute;left:0;text-align:left;margin-left:56.45pt;margin-top:2.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" filled="f" stroked="f">
                <v:textbox style="mso-fit-shape-to-text:t">
                  <w:txbxContent>
                    <w:p w:rsidR="003409C1" w:rsidRPr="003409C1" w:rsidRDefault="003409C1" w:rsidP="003409C1">
                      <w:pPr>
                        <w:jc w:val="center"/>
                        <w:rPr>
                          <w:rFonts w:asciiTheme="majorHAnsi" w:hAnsiTheme="maj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409C1">
                        <w:rPr>
                          <w:rFonts w:asciiTheme="majorHAnsi" w:hAnsiTheme="majorHAns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рилагательное»</w:t>
                      </w:r>
                    </w:p>
                  </w:txbxContent>
                </v:textbox>
                <w10:wrap type="square"/>
              </v:shape>
            </w:pict>
          </mc:Fallback>
        </mc:AlternateContent>
      </w:r>
    </w:p>
    <w:p w:rsidR="003409C1" w:rsidRPr="003409C1" w:rsidRDefault="003409C1" w:rsidP="003409C1">
      <w:pPr>
        <w:jc w:val="center"/>
        <w:rPr>
          <w:rFonts w:asciiTheme="majorHAnsi" w:hAnsiTheme="majorHAnsi"/>
          <w:b/>
          <w:color w:val="C00000"/>
          <w:sz w:val="48"/>
          <w:szCs w:val="48"/>
        </w:rPr>
      </w:pPr>
    </w:p>
    <w:p w:rsidR="003409C1" w:rsidRPr="003409C1" w:rsidRDefault="003409C1" w:rsidP="003409C1">
      <w:pPr>
        <w:jc w:val="center"/>
        <w:rPr>
          <w:rFonts w:asciiTheme="majorHAnsi" w:hAnsiTheme="majorHAnsi"/>
          <w:b/>
          <w:color w:val="C00000"/>
          <w:sz w:val="48"/>
          <w:szCs w:val="48"/>
        </w:rPr>
      </w:pPr>
      <w:r w:rsidRPr="003409C1">
        <w:rPr>
          <w:rFonts w:asciiTheme="majorHAnsi" w:hAnsiTheme="majorHAnsi"/>
          <w:b/>
          <w:color w:val="C00000"/>
          <w:sz w:val="48"/>
          <w:szCs w:val="48"/>
        </w:rPr>
        <w:t>(6 класс).</w:t>
      </w:r>
    </w:p>
    <w:p w:rsidR="003409C1" w:rsidRPr="003409C1" w:rsidRDefault="003409C1" w:rsidP="003409C1">
      <w:pPr>
        <w:jc w:val="center"/>
        <w:rPr>
          <w:rFonts w:asciiTheme="majorHAnsi" w:hAnsiTheme="majorHAnsi"/>
          <w:sz w:val="36"/>
          <w:szCs w:val="36"/>
        </w:rPr>
      </w:pPr>
    </w:p>
    <w:p w:rsidR="003409C1" w:rsidRPr="003409C1" w:rsidRDefault="003409C1" w:rsidP="003409C1">
      <w:pPr>
        <w:jc w:val="center"/>
        <w:rPr>
          <w:rFonts w:asciiTheme="majorHAnsi" w:hAnsiTheme="majorHAnsi"/>
          <w:sz w:val="36"/>
          <w:szCs w:val="36"/>
        </w:rPr>
      </w:pPr>
    </w:p>
    <w:p w:rsidR="003409C1" w:rsidRPr="003409C1" w:rsidRDefault="003409C1" w:rsidP="003409C1">
      <w:pPr>
        <w:jc w:val="center"/>
        <w:rPr>
          <w:rFonts w:asciiTheme="majorHAnsi" w:hAnsiTheme="majorHAnsi"/>
          <w:sz w:val="36"/>
          <w:szCs w:val="36"/>
        </w:rPr>
      </w:pPr>
    </w:p>
    <w:p w:rsidR="003409C1" w:rsidRPr="003409C1" w:rsidRDefault="003409C1" w:rsidP="003409C1">
      <w:pPr>
        <w:rPr>
          <w:rFonts w:asciiTheme="majorHAnsi" w:hAnsiTheme="majorHAnsi"/>
          <w:b/>
          <w:sz w:val="36"/>
          <w:szCs w:val="36"/>
        </w:rPr>
      </w:pPr>
    </w:p>
    <w:p w:rsidR="003409C1" w:rsidRPr="003409C1" w:rsidRDefault="003409C1" w:rsidP="003409C1">
      <w:pPr>
        <w:jc w:val="center"/>
        <w:rPr>
          <w:rFonts w:asciiTheme="majorHAnsi" w:hAnsiTheme="majorHAnsi"/>
          <w:b/>
          <w:color w:val="7030A0"/>
          <w:sz w:val="36"/>
          <w:szCs w:val="36"/>
        </w:rPr>
      </w:pPr>
    </w:p>
    <w:p w:rsidR="003409C1" w:rsidRDefault="003409C1" w:rsidP="003409C1">
      <w:pPr>
        <w:tabs>
          <w:tab w:val="left" w:pos="3301"/>
        </w:tabs>
        <w:jc w:val="center"/>
        <w:rPr>
          <w:rFonts w:asciiTheme="majorHAnsi" w:hAnsiTheme="majorHAnsi"/>
          <w:b/>
          <w:color w:val="7030A0"/>
          <w:sz w:val="36"/>
          <w:szCs w:val="36"/>
        </w:rPr>
      </w:pPr>
      <w:r w:rsidRPr="003409C1">
        <w:rPr>
          <w:rFonts w:asciiTheme="majorHAnsi" w:hAnsiTheme="majorHAnsi"/>
          <w:b/>
          <w:color w:val="7030A0"/>
          <w:sz w:val="36"/>
          <w:szCs w:val="36"/>
        </w:rPr>
        <w:t>Авар мац!алъул ва адабияталъул</w:t>
      </w:r>
    </w:p>
    <w:p w:rsidR="003409C1" w:rsidRPr="003409C1" w:rsidRDefault="003409C1" w:rsidP="003409C1">
      <w:pPr>
        <w:tabs>
          <w:tab w:val="left" w:pos="3301"/>
        </w:tabs>
        <w:jc w:val="center"/>
        <w:rPr>
          <w:rFonts w:asciiTheme="majorHAnsi" w:hAnsiTheme="majorHAnsi"/>
          <w:b/>
          <w:color w:val="7030A0"/>
          <w:sz w:val="36"/>
          <w:szCs w:val="36"/>
        </w:rPr>
      </w:pPr>
      <w:r w:rsidRPr="003409C1">
        <w:rPr>
          <w:rFonts w:asciiTheme="majorHAnsi" w:hAnsiTheme="majorHAnsi"/>
          <w:b/>
          <w:color w:val="7030A0"/>
          <w:sz w:val="36"/>
          <w:szCs w:val="36"/>
        </w:rPr>
        <w:t xml:space="preserve"> муг!алим Махова И.А.</w:t>
      </w:r>
    </w:p>
    <w:p w:rsidR="003409C1" w:rsidRDefault="003409C1" w:rsidP="003409C1">
      <w:pPr>
        <w:tabs>
          <w:tab w:val="left" w:pos="3301"/>
        </w:tabs>
        <w:jc w:val="center"/>
        <w:rPr>
          <w:rFonts w:asciiTheme="majorHAnsi" w:hAnsiTheme="majorHAnsi"/>
          <w:b/>
          <w:color w:val="7030A0"/>
          <w:sz w:val="36"/>
          <w:szCs w:val="36"/>
        </w:rPr>
      </w:pPr>
    </w:p>
    <w:p w:rsidR="003409C1" w:rsidRDefault="005A6AA7" w:rsidP="003409C1">
      <w:pPr>
        <w:tabs>
          <w:tab w:val="left" w:pos="3301"/>
        </w:tabs>
        <w:jc w:val="center"/>
        <w:rPr>
          <w:rFonts w:asciiTheme="majorHAnsi" w:hAnsiTheme="majorHAnsi"/>
          <w:b/>
          <w:color w:val="7030A0"/>
          <w:sz w:val="36"/>
          <w:szCs w:val="36"/>
        </w:rPr>
      </w:pPr>
      <w:r>
        <w:rPr>
          <w:rFonts w:asciiTheme="majorHAnsi" w:hAnsiTheme="majorHAnsi"/>
          <w:b/>
          <w:color w:val="7030A0"/>
          <w:sz w:val="36"/>
          <w:szCs w:val="36"/>
        </w:rPr>
        <w:t>2020</w:t>
      </w:r>
      <w:r w:rsidR="003409C1" w:rsidRPr="003409C1">
        <w:rPr>
          <w:rFonts w:asciiTheme="majorHAnsi" w:hAnsiTheme="majorHAnsi"/>
          <w:b/>
          <w:color w:val="7030A0"/>
          <w:sz w:val="36"/>
          <w:szCs w:val="36"/>
        </w:rPr>
        <w:t xml:space="preserve"> с.</w:t>
      </w:r>
      <w:bookmarkStart w:id="0" w:name="_GoBack"/>
      <w:bookmarkEnd w:id="0"/>
    </w:p>
    <w:p w:rsidR="003409C1" w:rsidRPr="005B03B9" w:rsidRDefault="003409C1" w:rsidP="003409C1">
      <w:pPr>
        <w:pBdr>
          <w:top w:val="single" w:sz="6" w:space="0" w:color="49545A"/>
        </w:pBdr>
        <w:shd w:val="clear" w:color="auto" w:fill="FFFFFF"/>
        <w:spacing w:beforeAutospacing="1" w:after="0" w:afterAutospacing="1" w:line="720" w:lineRule="atLeast"/>
        <w:rPr>
          <w:rFonts w:ascii="Roboto" w:eastAsia="Times New Roman" w:hAnsi="Roboto" w:cs="Times New Roman"/>
          <w:color w:val="2F393E"/>
          <w:kern w:val="36"/>
          <w:sz w:val="35"/>
          <w:szCs w:val="35"/>
          <w:lang w:eastAsia="ru-RU"/>
        </w:rPr>
      </w:pPr>
      <w:r>
        <w:rPr>
          <w:rFonts w:ascii="Roboto" w:eastAsia="Times New Roman" w:hAnsi="Roboto" w:cs="Times New Roman"/>
          <w:color w:val="2F393E"/>
          <w:kern w:val="36"/>
          <w:sz w:val="35"/>
          <w:szCs w:val="35"/>
          <w:lang w:eastAsia="ru-RU"/>
        </w:rPr>
        <w:lastRenderedPageBreak/>
        <w:t>«</w:t>
      </w:r>
      <w:r w:rsidRPr="005B03B9">
        <w:rPr>
          <w:rFonts w:ascii="Roboto" w:eastAsia="Times New Roman" w:hAnsi="Roboto" w:cs="Times New Roman"/>
          <w:color w:val="2F393E"/>
          <w:kern w:val="36"/>
          <w:sz w:val="35"/>
          <w:szCs w:val="35"/>
          <w:lang w:eastAsia="ru-RU"/>
        </w:rPr>
        <w:t xml:space="preserve">Прилагательное" 6 классалъе рагьараб дарс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Тема</w:t>
      </w:r>
      <w:r w:rsidRPr="005B03B9">
        <w:rPr>
          <w:rFonts w:ascii="Roboto" w:eastAsia="Times New Roman" w:hAnsi="Roboto" w:cs="Times New Roman"/>
          <w:color w:val="2F393E"/>
          <w:sz w:val="21"/>
          <w:szCs w:val="21"/>
          <w:lang w:eastAsia="ru-RU"/>
        </w:rPr>
        <w:t>: Прилагательно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   Дарсил мурад:</w:t>
      </w:r>
      <w:r w:rsidRPr="005B03B9">
        <w:rPr>
          <w:rFonts w:ascii="Roboto" w:eastAsia="Times New Roman" w:hAnsi="Roboto" w:cs="Times New Roman"/>
          <w:color w:val="2F393E"/>
          <w:sz w:val="21"/>
          <w:szCs w:val="21"/>
          <w:lang w:eastAsia="ru-RU"/>
        </w:rPr>
        <w:t xml:space="preserve"> Прилагательноялъул грамматикияб гIаламатал  ракIалде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щвезаризе; прилагательное лъугьунеб куц баян гьабизе: тексталда       прилагательное ратизе; суффиксазул кумекалдалъун прилагательниял лъугьинаризе; хасалихълъиялъул хIакъалъулъ бицине, гьелъие кколел гIаламатал загьир гьабиз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Алатал:</w:t>
      </w:r>
      <w:r w:rsidRPr="005B03B9">
        <w:rPr>
          <w:rFonts w:ascii="Roboto" w:eastAsia="Times New Roman" w:hAnsi="Roboto" w:cs="Times New Roman"/>
          <w:color w:val="2F393E"/>
          <w:sz w:val="21"/>
          <w:szCs w:val="21"/>
          <w:lang w:eastAsia="ru-RU"/>
        </w:rPr>
        <w:t xml:space="preserve"> Таблицаби, компьютер, тIабигIаталъул суратал, карточкаби, тест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xml:space="preserve">                      </w:t>
      </w:r>
      <w:r>
        <w:rPr>
          <w:rFonts w:ascii="Roboto" w:eastAsia="Times New Roman" w:hAnsi="Roboto" w:cs="Times New Roman"/>
          <w:color w:val="2F393E"/>
          <w:sz w:val="21"/>
          <w:szCs w:val="21"/>
          <w:lang w:eastAsia="ru-RU"/>
        </w:rPr>
        <w:t xml:space="preserve">                              </w:t>
      </w:r>
      <w:r w:rsidRPr="005B03B9">
        <w:rPr>
          <w:rFonts w:ascii="Roboto" w:eastAsia="Times New Roman" w:hAnsi="Roboto" w:cs="Times New Roman"/>
          <w:b/>
          <w:bCs/>
          <w:color w:val="2F393E"/>
          <w:sz w:val="21"/>
          <w:szCs w:val="21"/>
          <w:lang w:eastAsia="ru-RU"/>
        </w:rPr>
        <w:t>Дарсил и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Дарс байбихьи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Такрар гьаб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 Цебераг1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ириял лъимал! Жакъа буго нилъер рагьараб дарс. Дарсида гIахьаллъи гьабулеб буго тIаде рачIарал гьалбаз. Аби буго гьобол вачIунареб къо бачIунгегиян. Гьобол гIемерасул гIумру берцинаб бук1унилан абула.  Нилъеца гьел киналгоял къабул гьарула. Жакъасеб дарсил тема ккола нилъер каламалъул бутIа прилагательноялда тIасан такрар гьабиялъул дарс. Нилъеца дарсида хал гьабила кинаб даражаялда нилъеда гьеб лъалебал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Дарсида нилъеца жакъа  прилагательноялъул грамматикиял г1аламатал  чIезарила ва мисалал рачун бихьизабил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3-го  цIалдохъанасухъе карточкаби кьел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Лъица бицинеб кинаб каламалъул бутIа кколеб прилагательно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Щиб гьелъ бихьизабул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Кинал суалазе жаваблъун бачIун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Баян гьаби</w:t>
      </w:r>
      <w:r w:rsidRPr="005B03B9">
        <w:rPr>
          <w:rFonts w:ascii="Roboto" w:eastAsia="Times New Roman" w:hAnsi="Roboto" w:cs="Times New Roman"/>
          <w:color w:val="2F393E"/>
          <w:sz w:val="21"/>
          <w:szCs w:val="21"/>
          <w:lang w:eastAsia="ru-RU"/>
        </w:rPr>
        <w:t>: БитIун буго, лъимал. Прилагательноялъ загьир гьабула предметалъул хасият сипат. Кинаб? Кинав? Кинай? Кинал? абурал суалазе жаваблъунги бачIун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ачIа, лъимал, гьал прилагательноязе данде кколел предметиял цIарал ратиз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Iеренай , цебесеб , гIагараб , меседилаб , гьуинаб, инсулаб, чармилаб, тIагIам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ал прилагательноял жинсгун формаялъулъ кинаб каламалъул бутIагун рекъон ккун буг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арточкаби ракIарил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lastRenderedPageBreak/>
        <w:t>                                           Б)  </w:t>
      </w:r>
      <w:r w:rsidRPr="005B03B9">
        <w:rPr>
          <w:rFonts w:ascii="Roboto" w:eastAsia="Times New Roman" w:hAnsi="Roboto" w:cs="Times New Roman"/>
          <w:b/>
          <w:bCs/>
          <w:color w:val="2F393E"/>
          <w:sz w:val="21"/>
          <w:szCs w:val="21"/>
          <w:lang w:eastAsia="ru-RU"/>
        </w:rPr>
        <w:t>ТIасабищул диктант.</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i/>
          <w:iCs/>
          <w:color w:val="2F393E"/>
          <w:sz w:val="21"/>
          <w:szCs w:val="21"/>
          <w:lang w:eastAsia="ru-RU"/>
        </w:rPr>
        <w:t>Прилагательноял ратIа росун хъваз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т1идаб ва бечедаб ВIатан буго нилъер. Нилъер гьайбатаб ВатIаналда руго чIахIиял рохьал, рорхатал мугIрул. МугIруздасан чвахулел руго хехал гIорал. Гьенир рижула тIагIамал пихъал. Рорхатал мугIрузда кванала гIиял. Гьез нилъее кьола кьарияб гьан, беэнаб хIан, тамахаб квас, гьуинаб рахь. РакI пана гьабула нилъер ВатIаналъул тIабигIаталъ.</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Лъимал, тексталда гIемерлъул формаялда ругел прилагательноял рате. (бицу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ЧIахIиял рохьал, рорхатал мугIрул, хехал гIорал, тIагIамал пихъ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Лъимал, цолъул формаялда ругел прилагательноял рат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тIидаб, бечедаб, гьайбатаб, кьарияб, беэнаб, тамахаб, гьуинаб.                                            -Лъимал, щиб жо кколеб ВатIа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ВатIан буго щивав чи гIураб ва вижараб бакI.                                                                     - Нужер ВатIан щиб ккол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Нижер ВатIан ккола ЦIобокь-Миякьо, Дагъистан, Россия.                                                       - РачIа лъимал нилъеца гьаб кIиябго предметияб цIаралъе данде кколел прилагательноял хъвази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Эбел- хIеренай, хIалимай йокьулей, разияй, берцинай, хирияй гIагарай,гурхIулей.</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ВатIан- гIагараб, кIудияб, хирияб, берцинаб, бокьулеб, гьайбатаб, бечедаб, чIухIар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i/>
          <w:iCs/>
          <w:color w:val="2F393E"/>
          <w:sz w:val="21"/>
          <w:szCs w:val="21"/>
          <w:lang w:eastAsia="ru-RU"/>
        </w:rPr>
        <w:t>Баян</w:t>
      </w:r>
      <w:r w:rsidRPr="005B03B9">
        <w:rPr>
          <w:rFonts w:ascii="Roboto" w:eastAsia="Times New Roman" w:hAnsi="Roboto" w:cs="Times New Roman"/>
          <w:i/>
          <w:iCs/>
          <w:color w:val="2F393E"/>
          <w:sz w:val="21"/>
          <w:szCs w:val="21"/>
          <w:lang w:eastAsia="ru-RU"/>
        </w:rPr>
        <w:t>:</w:t>
      </w:r>
      <w:r w:rsidRPr="005B03B9">
        <w:rPr>
          <w:rFonts w:ascii="Roboto" w:eastAsia="Times New Roman" w:hAnsi="Roboto" w:cs="Times New Roman"/>
          <w:color w:val="2F393E"/>
          <w:sz w:val="21"/>
          <w:szCs w:val="21"/>
          <w:lang w:eastAsia="ru-RU"/>
        </w:rPr>
        <w:t xml:space="preserve"> Лъимал, эбелги ВатIанги ккола инсанасе бищунго гIагарал рагIаби. Гьел рагIабазе ургъарал прилагательноял цоцада релълъарал руго. Гьелъул магIна ккола эбел йокьуларесе ВатIанги бокьуларилан. Эбел цIуни ккола ВатIан цIуни, ялъуни ВатIан цIуни ккола эбел цIун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r w:rsidRPr="005B03B9">
        <w:rPr>
          <w:rFonts w:ascii="Roboto" w:eastAsia="Times New Roman" w:hAnsi="Roboto" w:cs="Times New Roman"/>
          <w:b/>
          <w:bCs/>
          <w:color w:val="2F393E"/>
          <w:sz w:val="21"/>
          <w:szCs w:val="21"/>
          <w:lang w:eastAsia="ru-RU"/>
        </w:rPr>
        <w:t>В).</w:t>
      </w:r>
      <w:r w:rsidRPr="005B03B9">
        <w:rPr>
          <w:rFonts w:ascii="Roboto" w:eastAsia="Times New Roman" w:hAnsi="Roboto" w:cs="Times New Roman"/>
          <w:color w:val="2F393E"/>
          <w:sz w:val="21"/>
          <w:szCs w:val="21"/>
          <w:lang w:eastAsia="ru-RU"/>
        </w:rPr>
        <w:t>  Предложениял гIуцIе гьал рагIабигун: эбел, ВатIа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ирияб ВатIан цIунизе ккола нилъеца. Дие гIумру кьурай гIадан ккола эбе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Кинал кицаби лъалел нужеда? (лъалел кицаби рицин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Г).     </w:t>
      </w:r>
      <w:r w:rsidRPr="005B03B9">
        <w:rPr>
          <w:rFonts w:ascii="Roboto" w:eastAsia="Times New Roman" w:hAnsi="Roboto" w:cs="Times New Roman"/>
          <w:color w:val="2F393E"/>
          <w:sz w:val="21"/>
          <w:szCs w:val="21"/>
          <w:lang w:eastAsia="ru-RU"/>
        </w:rPr>
        <w:t>Творчествияб халтIи. (ТIанкIазул бакIалда прилагательноял лъезе, хал гьабизе тексталъулъ ккараб хиса-басиялд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роол къоял лъугIана. ТIаде щвана … хасалихълъи. Хасалихъе къоял къокълъула. ГIадамаз … ретIел ретIуна. Милъиршаби … улкабазде унел нухда ратила. ГъутIбуздаса  ... , … , … тIанхал гъунел руго. РагIа- ракьан гьечIел гIатIилъабаздасан … гьури пулеб буго. ГIадамаз жидерго ахикьа … бачIин бакIарулеб буго.</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инаб хиса-баси ккараб тексталда жаниб предметияб цIаргун прилагательное лъураб мехалъ?</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lastRenderedPageBreak/>
        <w:t>-МагIнаялъул рахъалъ текст цIубан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асихIлъи бачIан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Текст берцинлъан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Iитун буго, лъимал, шагIирзабаз ва хъвадарухъабаз жидерго асарал хъвазе хIалтизарула эпитетал-прилагательноя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аб тексталда лъагIалил кинаб заманалъул бищунеб буг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асалихълъиялъул моцIаллъун кинал моцIал коле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инаб хиса-баси кколеб тIабигIаталъу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итIун буго, лъимал. Гьале жеги нилъеда гьоболлъухъ буго хасалихълъи. Гьелда меседилабилан абула. Щай гурелъудал хасалихълъи ккола кьучIдасанго тIабигIаталъул сурат хисизабулеб лъагIалил заман. Дагьал церегIанцин руччун гIурччинго тIанхазул цIун рукIарал гъутIби тIаса тIанхалги гъенон, янгъизго, бесдаллъун хутулел руго. Сверухълъиялъул хал гьабураб мехалъ, месед гIодоб хьвараб гIадин, ракьго цIун буго гIажаибал тIанхаз. Аби буго, лъимал, хасалихъе ясал берцинлъулила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лхул хIайваналги хасалоялде хIадурлъула хасалихълъиялъул моцIазда. Гьел жидерго рукIназухъ рахчула. Гьез жидеего нахърател гьабула, гIадамазго гIади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                 Д).</w:t>
      </w:r>
      <w:r w:rsidRPr="005B03B9">
        <w:rPr>
          <w:rFonts w:ascii="Roboto" w:eastAsia="Times New Roman" w:hAnsi="Roboto" w:cs="Times New Roman"/>
          <w:color w:val="2F393E"/>
          <w:sz w:val="21"/>
          <w:szCs w:val="21"/>
          <w:lang w:eastAsia="ru-RU"/>
        </w:rPr>
        <w:t>  Лъимал, хасалихълъиялде рахъарал кинал кучIдул лъалел нужед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Хасалихълъи » - Р.Хамзатов.</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урус поэтазул лъие бищунго бокьулеб букIараб хасалихълъ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ушкини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Стих-е  «Унылая пор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ачIа, лъимал, гьанже гьаб тексталъул ахирисеб предложениялъе тIубараб синтажисияб разбор гьабиз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дамаз жидерго ахакьа гьарзаяб бачIин бакIарулеб буго.</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дат, хабар предложениял, тIибитI, тIуб предложениял,бетI. членал: гIадамаз, бакIарулеб буго; бетI гурел членал: жидерго, ахакьа, гьарзая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r w:rsidRPr="005B03B9">
        <w:rPr>
          <w:rFonts w:ascii="Roboto" w:eastAsia="Times New Roman" w:hAnsi="Roboto" w:cs="Times New Roman"/>
          <w:b/>
          <w:bCs/>
          <w:color w:val="2F393E"/>
          <w:sz w:val="21"/>
          <w:szCs w:val="21"/>
          <w:lang w:eastAsia="ru-RU"/>
        </w:rPr>
        <w:t>Е).</w:t>
      </w:r>
      <w:r w:rsidRPr="005B03B9">
        <w:rPr>
          <w:rFonts w:ascii="Roboto" w:eastAsia="Times New Roman" w:hAnsi="Roboto" w:cs="Times New Roman"/>
          <w:color w:val="2F393E"/>
          <w:sz w:val="21"/>
          <w:szCs w:val="21"/>
          <w:lang w:eastAsia="ru-RU"/>
        </w:rPr>
        <w:t xml:space="preserve"> Морфологияб разбор (бицу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ерцинаб – прилагательное, берцинаб, качест.,гь.ж, цолъул форм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Меседилаб – прилагатель., Меседилаб, гьоркь. прил. гь.ж, цолъул форм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рилагательноял кина-кинал рукIунел? (бицу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lastRenderedPageBreak/>
        <w:t>Качествиял, бетергьанлъиялъулал, гьоркьоблъиялъул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Мисалал реч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ачествиял                                      Гьоркьосел                                   Бетергьанлъия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ЦIакъаб                                              Жакъасеб къо                                Царалаб пакру</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ехав                                                 ГIарцулаб рачел                            Инсулаб тIал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ТIагIамаб                                           Гъоркьисияб сон                           БацIилл гIам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Pr>
          <w:rFonts w:ascii="Roboto" w:eastAsia="Times New Roman" w:hAnsi="Roboto" w:cs="Times New Roman"/>
          <w:color w:val="2F393E"/>
          <w:sz w:val="21"/>
          <w:szCs w:val="21"/>
          <w:lang w:eastAsia="ru-RU"/>
        </w:rPr>
        <w:t xml:space="preserve">          </w:t>
      </w:r>
      <w:r w:rsidRPr="005B03B9">
        <w:rPr>
          <w:rFonts w:ascii="Roboto" w:eastAsia="Times New Roman" w:hAnsi="Roboto" w:cs="Times New Roman"/>
          <w:color w:val="2F393E"/>
          <w:sz w:val="21"/>
          <w:szCs w:val="21"/>
          <w:lang w:eastAsia="ru-RU"/>
        </w:rPr>
        <w:t xml:space="preserve">                                                                                                Эбелалъул  бербалагь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Фонетикияб разбор.</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арзаяб- 3сл, уд 2сл, рагь. гь [а], [а], [й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агьукъ- гь [гь] , [р] ,[у] , [к] 7х 8гь.</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xml:space="preserve">    </w:t>
      </w:r>
      <w:r w:rsidRPr="005B03B9">
        <w:rPr>
          <w:rFonts w:ascii="Roboto" w:eastAsia="Times New Roman" w:hAnsi="Roboto" w:cs="Times New Roman"/>
          <w:b/>
          <w:bCs/>
          <w:color w:val="2F393E"/>
          <w:sz w:val="21"/>
          <w:szCs w:val="21"/>
          <w:lang w:eastAsia="ru-RU"/>
        </w:rPr>
        <w:t>Ж).</w:t>
      </w:r>
      <w:r w:rsidRPr="005B03B9">
        <w:rPr>
          <w:rFonts w:ascii="Roboto" w:eastAsia="Times New Roman" w:hAnsi="Roboto" w:cs="Times New Roman"/>
          <w:color w:val="2F393E"/>
          <w:sz w:val="21"/>
          <w:szCs w:val="21"/>
          <w:lang w:eastAsia="ru-RU"/>
        </w:rPr>
        <w:t>   Падежазде сверизе (бицун): тIогьилал тIанхал, кIудияв.</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рилагательноял падежазде кин сверуле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рилагательноял падежазде сверуларо.</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Сверула предметияб цIаралъул бакIалда хIалтIизабулаго.</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редметияб цIаргун цадахъ.</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Прилагательное кин лъугьуне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я, -яб,- себ,- суффиксазул кумекалдалъу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агIаби жура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Iалти 1 гьум 66</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Iалти 4 гьум 67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Гьал прилагательноязе синонимал ратизе. Кинал рагIабазде синонимал абулеб? (бицун,слайд)</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ВатIан – улк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ечедаб – гьарзаяб, гIемер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айбатаб – берцин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lastRenderedPageBreak/>
        <w:t>БагIарарал – бухIар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ЦIорораб – квачар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нтонимал кинал рагIаби кколел? (бицун,слайд)</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ъоял – сард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инал – квачар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ечедаб – мискин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Iудияб – гьитIин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орхатал – тIуцал, лъухъ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ехал – хIинц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ьарияб – азар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уинаб – цIекI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ичIчIуларел рагIабазе баян.(слайд)</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идр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ьарзая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ьи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тIилъаб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ТIуц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екIеллъеялъул грамматика.</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Iалти 7 гьум. 60.</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ебуса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еб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ецI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ЦIакъаб.</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Гьоркьохъеб жинсалъул ахир бугеб прилагательноял хъван, цIезаре гьал къотIелаб.</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gridCol w:w="570"/>
        <w:gridCol w:w="570"/>
        <w:gridCol w:w="570"/>
        <w:gridCol w:w="570"/>
      </w:tblGrid>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lastRenderedPageBreak/>
              <w:t>лъ</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я</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ц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ъ</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т</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я</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ъ</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з</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я</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ъ</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о</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ъ</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ь</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я</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ц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е</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I</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у</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д</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я</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е</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н</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r>
      <w:tr w:rsidR="003409C1" w:rsidRPr="005B03B9" w:rsidTr="00E165D6">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р</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и</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з</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а</w:t>
            </w:r>
          </w:p>
        </w:tc>
        <w:tc>
          <w:tcPr>
            <w:tcW w:w="570" w:type="dxa"/>
            <w:tcBorders>
              <w:top w:val="outset" w:sz="6" w:space="0" w:color="auto"/>
              <w:left w:val="outset" w:sz="6" w:space="0" w:color="auto"/>
              <w:bottom w:val="outset" w:sz="6" w:space="0" w:color="auto"/>
              <w:right w:val="outset" w:sz="6" w:space="0" w:color="auto"/>
            </w:tcBorders>
            <w:hideMark/>
          </w:tcPr>
          <w:p w:rsidR="005B03B9" w:rsidRPr="005B03B9" w:rsidRDefault="003409C1" w:rsidP="00E165D6">
            <w:pPr>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c>
          <w:tcPr>
            <w:tcW w:w="570" w:type="dxa"/>
            <w:tcBorders>
              <w:top w:val="outset" w:sz="6" w:space="0" w:color="auto"/>
              <w:left w:val="outset" w:sz="6" w:space="0" w:color="auto"/>
              <w:bottom w:val="outset" w:sz="6" w:space="0" w:color="auto"/>
              <w:right w:val="outset" w:sz="6" w:space="0" w:color="auto"/>
            </w:tcBorders>
            <w:hideMark/>
          </w:tcPr>
          <w:p w:rsidR="003409C1" w:rsidRPr="005B03B9" w:rsidRDefault="003409C1" w:rsidP="00E165D6">
            <w:pPr>
              <w:spacing w:after="0"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 </w:t>
            </w:r>
          </w:p>
        </w:tc>
      </w:tr>
    </w:tbl>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1 </w:t>
      </w:r>
      <w:r w:rsidRPr="005B03B9">
        <w:rPr>
          <w:rFonts w:ascii="Roboto" w:eastAsia="Times New Roman" w:hAnsi="Roboto" w:cs="Times New Roman"/>
          <w:color w:val="2F393E"/>
          <w:sz w:val="21"/>
          <w:szCs w:val="21"/>
          <w:lang w:eastAsia="ru-RU"/>
        </w:rPr>
        <w:t>«Мини сочинени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Хасалихъе ахикь»</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2 </w:t>
      </w:r>
      <w:r w:rsidRPr="005B03B9">
        <w:rPr>
          <w:rFonts w:ascii="Roboto" w:eastAsia="Times New Roman" w:hAnsi="Roboto" w:cs="Times New Roman"/>
          <w:color w:val="2F393E"/>
          <w:sz w:val="21"/>
          <w:szCs w:val="21"/>
          <w:lang w:eastAsia="ru-RU"/>
        </w:rPr>
        <w:t>ХIалтIи цIализе.</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Вывод: Хириял, лъимал, художникас краскабазул кумекалдалъун жидерго сурат къачIалеб гIадин, къачIана нужеца прилагательноялъул кумекалдалъун нужерго хIалтIаби. Прилагательноял рукIинчIелани нилъер калам гьадинаб пасихIаб, берцинаб букIинароан. Р.Хамзатовас жиндирго мацIалде, эбелалде, ВатIаналде бугеб рокьи кин загьир гьабилеб букIараб «ГIагараб» абураб прилагательноял</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укIинчIебани .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ГIагараб авар мацI, дир кинабго бечелъи, кинабго хазина, дир дарман, дир гьаракь.»</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 </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b/>
          <w:bCs/>
          <w:color w:val="2F393E"/>
          <w:sz w:val="21"/>
          <w:szCs w:val="21"/>
          <w:lang w:eastAsia="ru-RU"/>
        </w:rPr>
        <w:t>3. Дарсил ахир гьаби.</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Жакъасеб дарсида дида бичIчIана, лъимал,  нужеда гьеб раздел бичIчIун букIин.</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аркала нилъер гьалбазе, дарсиде рачIаралъухъ.</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Баркала нужееги дарсида гIахьаллъи гьабуралъухъ.</w:t>
      </w:r>
    </w:p>
    <w:p w:rsidR="003409C1" w:rsidRPr="005B03B9" w:rsidRDefault="003409C1" w:rsidP="003409C1">
      <w:pPr>
        <w:shd w:val="clear" w:color="auto" w:fill="FFFFFF"/>
        <w:spacing w:before="100" w:beforeAutospacing="1" w:after="100" w:afterAutospacing="1" w:line="315" w:lineRule="atLeast"/>
        <w:rPr>
          <w:rFonts w:ascii="Roboto" w:eastAsia="Times New Roman" w:hAnsi="Roboto" w:cs="Times New Roman"/>
          <w:color w:val="2F393E"/>
          <w:sz w:val="21"/>
          <w:szCs w:val="21"/>
          <w:lang w:eastAsia="ru-RU"/>
        </w:rPr>
      </w:pPr>
      <w:r w:rsidRPr="005B03B9">
        <w:rPr>
          <w:rFonts w:ascii="Roboto" w:eastAsia="Times New Roman" w:hAnsi="Roboto" w:cs="Times New Roman"/>
          <w:color w:val="2F393E"/>
          <w:sz w:val="21"/>
          <w:szCs w:val="21"/>
          <w:lang w:eastAsia="ru-RU"/>
        </w:rPr>
        <w:t>КъомехлъикI!</w:t>
      </w:r>
    </w:p>
    <w:p w:rsidR="003409C1" w:rsidRPr="00CF4BF6" w:rsidRDefault="003409C1" w:rsidP="003409C1">
      <w:pPr>
        <w:pStyle w:val="a7"/>
        <w:rPr>
          <w:rFonts w:asciiTheme="majorHAnsi" w:hAnsiTheme="majorHAnsi"/>
          <w:sz w:val="32"/>
          <w:szCs w:val="32"/>
        </w:rPr>
      </w:pPr>
    </w:p>
    <w:p w:rsidR="003409C1" w:rsidRPr="003409C1" w:rsidRDefault="003409C1" w:rsidP="003409C1">
      <w:pPr>
        <w:tabs>
          <w:tab w:val="left" w:pos="3301"/>
        </w:tabs>
        <w:jc w:val="center"/>
        <w:rPr>
          <w:rFonts w:asciiTheme="majorHAnsi" w:hAnsiTheme="majorHAnsi"/>
          <w:b/>
          <w:color w:val="7030A0"/>
          <w:sz w:val="36"/>
          <w:szCs w:val="36"/>
        </w:rPr>
      </w:pPr>
    </w:p>
    <w:sectPr w:rsidR="003409C1" w:rsidRPr="003409C1" w:rsidSect="003409C1">
      <w:pgSz w:w="11906" w:h="16838"/>
      <w:pgMar w:top="1134" w:right="850" w:bottom="1134" w:left="1701" w:header="708" w:footer="708" w:gutter="0"/>
      <w:pgBorders w:offsetFrom="page">
        <w:top w:val="twistedLines1" w:sz="31" w:space="24" w:color="7030A0"/>
        <w:left w:val="twistedLines1" w:sz="31" w:space="24" w:color="7030A0"/>
        <w:bottom w:val="twistedLines1" w:sz="31" w:space="24" w:color="7030A0"/>
        <w:right w:val="twistedLines1"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C1" w:rsidRDefault="003409C1" w:rsidP="003409C1">
      <w:pPr>
        <w:spacing w:after="0" w:line="240" w:lineRule="auto"/>
      </w:pPr>
      <w:r>
        <w:separator/>
      </w:r>
    </w:p>
  </w:endnote>
  <w:endnote w:type="continuationSeparator" w:id="0">
    <w:p w:rsidR="003409C1" w:rsidRDefault="003409C1" w:rsidP="0034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A00002EF" w:usb1="4000004B"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C1" w:rsidRDefault="003409C1" w:rsidP="003409C1">
      <w:pPr>
        <w:spacing w:after="0" w:line="240" w:lineRule="auto"/>
      </w:pPr>
      <w:r>
        <w:separator/>
      </w:r>
    </w:p>
  </w:footnote>
  <w:footnote w:type="continuationSeparator" w:id="0">
    <w:p w:rsidR="003409C1" w:rsidRDefault="003409C1" w:rsidP="003409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C1"/>
    <w:rsid w:val="003409C1"/>
    <w:rsid w:val="005305E5"/>
    <w:rsid w:val="005A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E35A"/>
  <w15:docId w15:val="{8AB7E88A-3671-4ACD-9DE9-CB4B5EF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9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09C1"/>
  </w:style>
  <w:style w:type="paragraph" w:styleId="a5">
    <w:name w:val="footer"/>
    <w:basedOn w:val="a"/>
    <w:link w:val="a6"/>
    <w:uiPriority w:val="99"/>
    <w:unhideWhenUsed/>
    <w:rsid w:val="003409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9C1"/>
  </w:style>
  <w:style w:type="paragraph" w:styleId="a7">
    <w:name w:val="No Spacing"/>
    <w:uiPriority w:val="1"/>
    <w:qFormat/>
    <w:rsid w:val="00340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4C4D-1D1B-4F02-928A-AA5951EB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QIWI</cp:lastModifiedBy>
  <cp:revision>2</cp:revision>
  <cp:lastPrinted>2019-08-28T04:01:00Z</cp:lastPrinted>
  <dcterms:created xsi:type="dcterms:W3CDTF">2019-08-28T03:56:00Z</dcterms:created>
  <dcterms:modified xsi:type="dcterms:W3CDTF">2002-01-07T04:40:00Z</dcterms:modified>
</cp:coreProperties>
</file>